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64AB" w14:textId="06226364" w:rsidR="003D442E" w:rsidRPr="002555D0" w:rsidRDefault="003D442E" w:rsidP="003D442E">
      <w:pPr>
        <w:jc w:val="center"/>
        <w:rPr>
          <w:rFonts w:ascii="HG丸ｺﾞｼｯｸM-PRO" w:eastAsia="HG丸ｺﾞｼｯｸM-PRO" w:hAnsi="HG丸ｺﾞｼｯｸM-PRO"/>
          <w:sz w:val="48"/>
          <w:szCs w:val="52"/>
        </w:rPr>
      </w:pPr>
      <w:r w:rsidRPr="002555D0">
        <w:rPr>
          <w:rFonts w:ascii="HG丸ｺﾞｼｯｸM-PRO" w:eastAsia="HG丸ｺﾞｼｯｸM-PRO" w:hAnsi="HG丸ｺﾞｼｯｸM-PRO" w:hint="eastAsia"/>
          <w:sz w:val="96"/>
          <w:szCs w:val="144"/>
        </w:rPr>
        <w:t>【</w:t>
      </w:r>
      <w:r w:rsidRPr="002555D0">
        <w:rPr>
          <w:rFonts w:ascii="HG丸ｺﾞｼｯｸM-PRO" w:eastAsia="HG丸ｺﾞｼｯｸM-PRO" w:hAnsi="HG丸ｺﾞｼｯｸM-PRO" w:hint="eastAsia"/>
          <w:sz w:val="48"/>
          <w:szCs w:val="52"/>
        </w:rPr>
        <w:t xml:space="preserve">　</w:t>
      </w:r>
      <w:r w:rsidRPr="002555D0">
        <w:rPr>
          <w:rFonts w:ascii="HG丸ｺﾞｼｯｸM-PRO" w:eastAsia="HG丸ｺﾞｼｯｸM-PRO" w:hAnsi="HG丸ｺﾞｼｯｸM-PRO" w:hint="eastAsia"/>
          <w:sz w:val="72"/>
          <w:szCs w:val="96"/>
        </w:rPr>
        <w:t>移転のお知らせ</w:t>
      </w:r>
      <w:r w:rsidRPr="002555D0">
        <w:rPr>
          <w:rFonts w:ascii="HG丸ｺﾞｼｯｸM-PRO" w:eastAsia="HG丸ｺﾞｼｯｸM-PRO" w:hAnsi="HG丸ｺﾞｼｯｸM-PRO" w:hint="eastAsia"/>
          <w:sz w:val="48"/>
          <w:szCs w:val="52"/>
        </w:rPr>
        <w:t xml:space="preserve">　</w:t>
      </w:r>
      <w:r w:rsidRPr="002555D0">
        <w:rPr>
          <w:rFonts w:ascii="HG丸ｺﾞｼｯｸM-PRO" w:eastAsia="HG丸ｺﾞｼｯｸM-PRO" w:hAnsi="HG丸ｺﾞｼｯｸM-PRO" w:hint="eastAsia"/>
          <w:sz w:val="96"/>
          <w:szCs w:val="144"/>
        </w:rPr>
        <w:t>】</w:t>
      </w:r>
    </w:p>
    <w:p w14:paraId="0102ADBC" w14:textId="313E267A" w:rsidR="003D442E" w:rsidRDefault="003D442E" w:rsidP="003D442E">
      <w:pPr>
        <w:ind w:firstLineChars="100" w:firstLine="320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日頃より</w:t>
      </w:r>
      <w:r>
        <w:rPr>
          <w:rFonts w:ascii="HG丸ｺﾞｼｯｸM-PRO" w:eastAsia="HG丸ｺﾞｼｯｸM-PRO" w:hAnsi="HG丸ｺﾞｼｯｸM-PRO"/>
          <w:sz w:val="32"/>
          <w:szCs w:val="36"/>
        </w:rPr>
        <w:t>当院をご利用頂き誠にありがとうございます。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令和５年３月</w:t>
      </w:r>
      <w:r>
        <w:rPr>
          <w:rFonts w:ascii="HG丸ｺﾞｼｯｸM-PRO" w:eastAsia="HG丸ｺﾞｼｯｸM-PRO" w:hAnsi="HG丸ｺﾞｼｯｸM-PRO"/>
          <w:sz w:val="32"/>
          <w:szCs w:val="36"/>
        </w:rPr>
        <w:t>１日より下記の住所へ移転する事になりました。</w:t>
      </w:r>
    </w:p>
    <w:p w14:paraId="5ECFADD5" w14:textId="6D4C321E" w:rsidR="003D442E" w:rsidRDefault="003D442E" w:rsidP="003D442E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【　　移転先住所</w:t>
      </w:r>
      <w:r w:rsidRPr="00312DA2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</w:t>
      </w:r>
      <w:r w:rsidRPr="00312DA2">
        <w:rPr>
          <w:rFonts w:ascii="HG丸ｺﾞｼｯｸM-PRO" w:eastAsia="HG丸ｺﾞｼｯｸM-PRO" w:hAnsi="HG丸ｺﾞｼｯｸM-PRO" w:hint="eastAsia"/>
          <w:sz w:val="32"/>
          <w:szCs w:val="36"/>
        </w:rPr>
        <w:t>：　鹿児島市宇宿３丁目32番５号　】</w:t>
      </w:r>
    </w:p>
    <w:p w14:paraId="604CA87C" w14:textId="00128081" w:rsidR="003D442E" w:rsidRDefault="003D442E" w:rsidP="003D442E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【　　TEL　　　　　　　：　099-208-0606　　　 　　　】</w:t>
      </w:r>
    </w:p>
    <w:p w14:paraId="77E875C2" w14:textId="01F6B3B0" w:rsidR="003D442E" w:rsidRDefault="003D442E" w:rsidP="003D442E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＊駐車場は、コインパーキングとなります（Pのマークの箇所）。</w:t>
      </w:r>
    </w:p>
    <w:p w14:paraId="2BFA9614" w14:textId="7AADB086" w:rsidR="003D442E" w:rsidRDefault="003D442E" w:rsidP="003D442E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DBA90E7" wp14:editId="3C68E4A0">
                <wp:simplePos x="0" y="0"/>
                <wp:positionH relativeFrom="column">
                  <wp:posOffset>3590940</wp:posOffset>
                </wp:positionH>
                <wp:positionV relativeFrom="paragraph">
                  <wp:posOffset>1695165</wp:posOffset>
                </wp:positionV>
                <wp:extent cx="360" cy="360"/>
                <wp:effectExtent l="38100" t="38100" r="57150" b="57150"/>
                <wp:wrapNone/>
                <wp:docPr id="8" name="インク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183E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8" o:spid="_x0000_s1026" type="#_x0000_t75" style="position:absolute;left:0;text-align:left;margin-left:282.05pt;margin-top:132.8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IzpczKAQAAkAQAABAAAAAAAAAAAAAAAAAA0AMAAGRy&#10;cy9pbmsvaW5rMS54bWxQSwECLQAUAAYACAAAACEA/4CWs9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移転の伴い、</w:t>
      </w:r>
      <w:r w:rsidRPr="00542EF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令和５年２月２０日（月）～令和５年３月１日（水）まで診療は休診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>となります。</w:t>
      </w:r>
      <w:r w:rsidRPr="00542EFF">
        <w:rPr>
          <w:rFonts w:ascii="HG丸ｺﾞｼｯｸM-PRO" w:eastAsia="HG丸ｺﾞｼｯｸM-PRO" w:hAnsi="HG丸ｺﾞｼｯｸM-PRO" w:hint="eastAsia"/>
          <w:b/>
          <w:bCs/>
          <w:sz w:val="36"/>
          <w:szCs w:val="40"/>
        </w:rPr>
        <w:t>移転後の診療開始は、令和５年３月２日（木）となります。</w:t>
      </w:r>
      <w:r>
        <w:rPr>
          <w:rFonts w:ascii="HG丸ｺﾞｼｯｸM-PRO" w:eastAsia="HG丸ｺﾞｼｯｸM-PRO" w:hAnsi="HG丸ｺﾞｼｯｸM-PRO"/>
          <w:sz w:val="32"/>
          <w:szCs w:val="36"/>
        </w:rPr>
        <w:t>皆様へご迷惑をおかけしますが、ご理解の程、よろしくお願いいたします。</w:t>
      </w:r>
    </w:p>
    <w:p w14:paraId="4B5F4921" w14:textId="7D1BC939" w:rsidR="00835945" w:rsidRPr="00656439" w:rsidRDefault="00CB5887" w:rsidP="003D442E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AC719" wp14:editId="4CBC899C">
                <wp:simplePos x="0" y="0"/>
                <wp:positionH relativeFrom="column">
                  <wp:posOffset>3962400</wp:posOffset>
                </wp:positionH>
                <wp:positionV relativeFrom="paragraph">
                  <wp:posOffset>388621</wp:posOffset>
                </wp:positionV>
                <wp:extent cx="102592" cy="4785084"/>
                <wp:effectExtent l="0" t="1217295" r="0" b="121412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8652">
                          <a:off x="0" y="0"/>
                          <a:ext cx="102592" cy="47850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5C7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6" type="#_x0000_t67" style="position:absolute;left:0;text-align:left;margin-left:312pt;margin-top:30.6pt;width:8.1pt;height:376.8pt;rotation:791746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" adj="21368" fillcolor="#4472c4 [3204]" strokecolor="#1f3763 [1604]" strokeweight="1pt"/>
            </w:pict>
          </mc:Fallback>
        </mc:AlternateContent>
      </w:r>
      <w:r w:rsidR="002555D0">
        <w:rPr>
          <w:noProof/>
        </w:rPr>
        <w:drawing>
          <wp:anchor distT="0" distB="0" distL="114300" distR="114300" simplePos="0" relativeHeight="251670528" behindDoc="1" locked="0" layoutInCell="1" allowOverlap="1" wp14:anchorId="132BD77D" wp14:editId="29726A18">
            <wp:simplePos x="0" y="0"/>
            <wp:positionH relativeFrom="margin">
              <wp:posOffset>-180340</wp:posOffset>
            </wp:positionH>
            <wp:positionV relativeFrom="paragraph">
              <wp:posOffset>314325</wp:posOffset>
            </wp:positionV>
            <wp:extent cx="7105650" cy="4622165"/>
            <wp:effectExtent l="19050" t="19050" r="19050" b="260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t="21317" r="17166" b="14046"/>
                    <a:stretch/>
                  </pic:blipFill>
                  <pic:spPr bwMode="auto">
                    <a:xfrm>
                      <a:off x="0" y="0"/>
                      <a:ext cx="7105650" cy="4622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F2E4B" w14:textId="091E743E" w:rsidR="003D442E" w:rsidRDefault="003D442E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4762B" wp14:editId="1DD4CC8C">
                <wp:simplePos x="0" y="0"/>
                <wp:positionH relativeFrom="column">
                  <wp:posOffset>2057400</wp:posOffset>
                </wp:positionH>
                <wp:positionV relativeFrom="paragraph">
                  <wp:posOffset>266065</wp:posOffset>
                </wp:positionV>
                <wp:extent cx="285750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52838" w14:textId="77777777" w:rsidR="003D442E" w:rsidRPr="003D442E" w:rsidRDefault="003D442E" w:rsidP="003D44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D4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  <w:p w14:paraId="2DA4C788" w14:textId="77777777" w:rsidR="003D442E" w:rsidRDefault="003D442E" w:rsidP="003D4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476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62pt;margin-top:20.95pt;width:22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" filled="f" stroked="f" strokeweight=".5pt">
                <v:textbox>
                  <w:txbxContent>
                    <w:p w14:paraId="33C52838" w14:textId="77777777" w:rsidR="003D442E" w:rsidRPr="003D442E" w:rsidRDefault="003D442E" w:rsidP="003D442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3D44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P</w:t>
                      </w:r>
                    </w:p>
                    <w:p w14:paraId="2DA4C788" w14:textId="77777777" w:rsidR="003D442E" w:rsidRDefault="003D442E" w:rsidP="003D442E"/>
                  </w:txbxContent>
                </v:textbox>
              </v:shape>
            </w:pict>
          </mc:Fallback>
        </mc:AlternateContent>
      </w:r>
    </w:p>
    <w:p w14:paraId="7B404D17" w14:textId="324F9438" w:rsidR="003D442E" w:rsidRDefault="00121B96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3F946" wp14:editId="1D254B50">
                <wp:simplePos x="0" y="0"/>
                <wp:positionH relativeFrom="column">
                  <wp:posOffset>1028700</wp:posOffset>
                </wp:positionH>
                <wp:positionV relativeFrom="paragraph">
                  <wp:posOffset>314325</wp:posOffset>
                </wp:positionV>
                <wp:extent cx="26670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FB779" w14:textId="6C77D8E3" w:rsidR="003D442E" w:rsidRPr="003D442E" w:rsidRDefault="003D44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D4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P</w:t>
                            </w:r>
                          </w:p>
                          <w:p w14:paraId="4CC8800A" w14:textId="77777777" w:rsidR="003D442E" w:rsidRDefault="003D44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F946" id="テキスト ボックス 10" o:spid="_x0000_s1027" type="#_x0000_t202" style="position:absolute;left:0;text-align:left;margin-left:81pt;margin-top:24.75pt;width:21pt;height:2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" filled="f" stroked="f" strokeweight=".5pt">
                <v:textbox>
                  <w:txbxContent>
                    <w:p w14:paraId="37DFB779" w14:textId="6C77D8E3" w:rsidR="003D442E" w:rsidRPr="003D442E" w:rsidRDefault="003D442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3D442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P</w:t>
                      </w:r>
                    </w:p>
                    <w:p w14:paraId="4CC8800A" w14:textId="77777777" w:rsidR="003D442E" w:rsidRDefault="003D442E"/>
                  </w:txbxContent>
                </v:textbox>
              </v:shape>
            </w:pict>
          </mc:Fallback>
        </mc:AlternateContent>
      </w:r>
      <w:r w:rsidR="003D442E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　　　　　　</w:t>
      </w:r>
    </w:p>
    <w:p w14:paraId="63387CE7" w14:textId="19257E49" w:rsidR="003D442E" w:rsidRDefault="003D442E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699E9E4C" w14:textId="4ED8A5C3" w:rsidR="003D442E" w:rsidRDefault="003D442E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1935359C" w14:textId="57D9F813" w:rsidR="003D442E" w:rsidRDefault="003D442E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</w:p>
    <w:p w14:paraId="1D55FB6F" w14:textId="1CC3A0F9" w:rsidR="00121B96" w:rsidRDefault="009B301C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905FD" wp14:editId="6E81D3F9">
                <wp:simplePos x="0" y="0"/>
                <wp:positionH relativeFrom="page">
                  <wp:align>right</wp:align>
                </wp:positionH>
                <wp:positionV relativeFrom="paragraph">
                  <wp:posOffset>342900</wp:posOffset>
                </wp:positionV>
                <wp:extent cx="923925" cy="2667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6E7BF" w14:textId="5BF148AA" w:rsidR="009B301C" w:rsidRPr="00121B96" w:rsidRDefault="009B301C" w:rsidP="009B30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市街地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905FD" id="テキスト ボックス 12" o:spid="_x0000_s1028" type="#_x0000_t202" style="position:absolute;left:0;text-align:left;margin-left:21.55pt;margin-top:27pt;width:72.75pt;height:21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kaGwIAADI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" filled="f" stroked="f" strokeweight=".5pt">
                <v:textbox>
                  <w:txbxContent>
                    <w:p w14:paraId="1936E7BF" w14:textId="5BF148AA" w:rsidR="009B301C" w:rsidRPr="00121B96" w:rsidRDefault="009B301C" w:rsidP="009B301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市街地方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EBBF7F" w14:textId="25D2A2FE" w:rsidR="00121B96" w:rsidRDefault="009B301C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6C18A" wp14:editId="625EC181">
                <wp:simplePos x="0" y="0"/>
                <wp:positionH relativeFrom="column">
                  <wp:posOffset>5534025</wp:posOffset>
                </wp:positionH>
                <wp:positionV relativeFrom="paragraph">
                  <wp:posOffset>238125</wp:posOffset>
                </wp:positionV>
                <wp:extent cx="923925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A136B" w14:textId="582E620A" w:rsidR="00121B96" w:rsidRPr="00121B96" w:rsidRDefault="00121B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121B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お好み本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6C18A" id="テキスト ボックス 5" o:spid="_x0000_s1029" type="#_x0000_t202" style="position:absolute;left:0;text-align:left;margin-left:435.75pt;margin-top:18.75pt;width:72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bPHAIAADI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" filled="f" stroked="f" strokeweight=".5pt">
                <v:textbox>
                  <w:txbxContent>
                    <w:p w14:paraId="3A6A136B" w14:textId="582E620A" w:rsidR="00121B96" w:rsidRPr="00121B96" w:rsidRDefault="00121B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121B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お好み本舗</w:t>
                      </w:r>
                    </w:p>
                  </w:txbxContent>
                </v:textbox>
              </v:shape>
            </w:pict>
          </mc:Fallback>
        </mc:AlternateContent>
      </w:r>
    </w:p>
    <w:p w14:paraId="15943BAA" w14:textId="7F9303B1" w:rsidR="00121B96" w:rsidRDefault="008044A9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45BAA" wp14:editId="6398ABE3">
                <wp:simplePos x="0" y="0"/>
                <wp:positionH relativeFrom="column">
                  <wp:posOffset>5708650</wp:posOffset>
                </wp:positionH>
                <wp:positionV relativeFrom="paragraph">
                  <wp:posOffset>409575</wp:posOffset>
                </wp:positionV>
                <wp:extent cx="600075" cy="266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763C" w14:textId="720BE444" w:rsidR="00121B96" w:rsidRPr="00121B96" w:rsidRDefault="00121B96" w:rsidP="00121B9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R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5BAA" id="テキスト ボックス 9" o:spid="_x0000_s1030" type="#_x0000_t202" style="position:absolute;left:0;text-align:left;margin-left:449.5pt;margin-top:32.25pt;width:47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WQGg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" filled="f" stroked="f" strokeweight=".5pt">
                <v:textbox>
                  <w:txbxContent>
                    <w:p w14:paraId="45CE763C" w14:textId="720BE444" w:rsidR="00121B96" w:rsidRPr="00121B96" w:rsidRDefault="00121B96" w:rsidP="00121B9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R2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54BA5" wp14:editId="263DAF65">
                <wp:simplePos x="0" y="0"/>
                <wp:positionH relativeFrom="column">
                  <wp:posOffset>5727700</wp:posOffset>
                </wp:positionH>
                <wp:positionV relativeFrom="paragraph">
                  <wp:posOffset>320950</wp:posOffset>
                </wp:positionV>
                <wp:extent cx="741872" cy="45719"/>
                <wp:effectExtent l="0" t="247650" r="0" b="2406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8351">
                          <a:off x="0" y="0"/>
                          <a:ext cx="74187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84E4" id="正方形/長方形 7" o:spid="_x0000_s1026" style="position:absolute;left:0;text-align:left;margin-left:451pt;margin-top:25.25pt;width:58.4pt;height:3.6pt;rotation:-25030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" fillcolor="#4472c4 [3204]" strokecolor="#1f3763 [1604]" strokeweight="1pt"/>
            </w:pict>
          </mc:Fallback>
        </mc:AlternateContent>
      </w:r>
    </w:p>
    <w:p w14:paraId="07DE639F" w14:textId="2BD54B10" w:rsidR="00121B96" w:rsidRDefault="009B301C" w:rsidP="00542EFF">
      <w:p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DFAD4" wp14:editId="6BD36C7E">
                <wp:simplePos x="0" y="0"/>
                <wp:positionH relativeFrom="column">
                  <wp:posOffset>5003800</wp:posOffset>
                </wp:positionH>
                <wp:positionV relativeFrom="paragraph">
                  <wp:posOffset>257175</wp:posOffset>
                </wp:positionV>
                <wp:extent cx="923925" cy="266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F676A" w14:textId="2C8094F5" w:rsidR="009B301C" w:rsidRPr="00121B96" w:rsidRDefault="009B301C" w:rsidP="009B301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谷山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DFAD4" id="テキスト ボックス 13" o:spid="_x0000_s1031" type="#_x0000_t202" style="position:absolute;left:0;text-align:left;margin-left:394pt;margin-top:20.25pt;width:72.7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RdHAIAADI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" filled="f" stroked="f" strokeweight=".5pt">
                <v:textbox>
                  <w:txbxContent>
                    <w:p w14:paraId="6F3F676A" w14:textId="2C8094F5" w:rsidR="009B301C" w:rsidRPr="00121B96" w:rsidRDefault="009B301C" w:rsidP="009B301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谷山方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1B96" w:rsidSect="00E32E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33B5" w14:textId="77777777" w:rsidR="00E32E08" w:rsidRDefault="00E32E08" w:rsidP="00E32E08">
      <w:r>
        <w:separator/>
      </w:r>
    </w:p>
  </w:endnote>
  <w:endnote w:type="continuationSeparator" w:id="0">
    <w:p w14:paraId="6E2E395F" w14:textId="77777777" w:rsidR="00E32E08" w:rsidRDefault="00E32E08" w:rsidP="00E3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62D2" w14:textId="77777777" w:rsidR="00E32E08" w:rsidRDefault="00E32E08" w:rsidP="00E32E08">
      <w:r>
        <w:separator/>
      </w:r>
    </w:p>
  </w:footnote>
  <w:footnote w:type="continuationSeparator" w:id="0">
    <w:p w14:paraId="22C477CE" w14:textId="77777777" w:rsidR="00E32E08" w:rsidRDefault="00E32E08" w:rsidP="00E3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5FF1"/>
    <w:multiLevelType w:val="hybridMultilevel"/>
    <w:tmpl w:val="AE84AA04"/>
    <w:lvl w:ilvl="0" w:tplc="42F8AC04">
      <w:numFmt w:val="bullet"/>
      <w:lvlText w:val="＊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51611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25"/>
    <w:rsid w:val="00121B96"/>
    <w:rsid w:val="00197F45"/>
    <w:rsid w:val="002555D0"/>
    <w:rsid w:val="002E1D32"/>
    <w:rsid w:val="00312DA2"/>
    <w:rsid w:val="003D442E"/>
    <w:rsid w:val="004821A1"/>
    <w:rsid w:val="00542EFF"/>
    <w:rsid w:val="00656439"/>
    <w:rsid w:val="008044A9"/>
    <w:rsid w:val="00835945"/>
    <w:rsid w:val="008A005D"/>
    <w:rsid w:val="009B301C"/>
    <w:rsid w:val="00AF2DF5"/>
    <w:rsid w:val="00CB5887"/>
    <w:rsid w:val="00E21C25"/>
    <w:rsid w:val="00E32E08"/>
    <w:rsid w:val="00E54298"/>
    <w:rsid w:val="00F009A1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437C35"/>
  <w15:chartTrackingRefBased/>
  <w15:docId w15:val="{100D5D9D-6760-476C-BDF1-A41DD2E4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2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E08"/>
  </w:style>
  <w:style w:type="paragraph" w:styleId="a6">
    <w:name w:val="footer"/>
    <w:basedOn w:val="a"/>
    <w:link w:val="a7"/>
    <w:uiPriority w:val="99"/>
    <w:unhideWhenUsed/>
    <w:rsid w:val="00E32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08:46:40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7B47-04EF-4323-9AAA-1273D562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リジエ こころのクリニック</dc:creator>
  <cp:keywords/>
  <dc:description/>
  <cp:lastModifiedBy>スリジエ こころのクリニック</cp:lastModifiedBy>
  <cp:revision>16</cp:revision>
  <cp:lastPrinted>2023-01-21T01:46:00Z</cp:lastPrinted>
  <dcterms:created xsi:type="dcterms:W3CDTF">2022-12-01T09:27:00Z</dcterms:created>
  <dcterms:modified xsi:type="dcterms:W3CDTF">2023-01-21T01:46:00Z</dcterms:modified>
</cp:coreProperties>
</file>